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6D" w:rsidRDefault="00A91455" w:rsidP="00F95547">
      <w:pPr>
        <w:jc w:val="center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-111760</wp:posOffset>
            </wp:positionV>
            <wp:extent cx="1143000" cy="1028700"/>
            <wp:effectExtent l="1905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7D76" w:rsidRDefault="00CC7D76" w:rsidP="00F95547">
      <w:pPr>
        <w:jc w:val="center"/>
        <w:rPr>
          <w:sz w:val="24"/>
        </w:rPr>
      </w:pPr>
      <w:r>
        <w:rPr>
          <w:sz w:val="24"/>
        </w:rPr>
        <w:t>T.C.</w:t>
      </w:r>
    </w:p>
    <w:p w:rsidR="00CC7D76" w:rsidRDefault="00CC7D76" w:rsidP="00F95547">
      <w:pPr>
        <w:jc w:val="center"/>
        <w:rPr>
          <w:sz w:val="24"/>
        </w:rPr>
      </w:pPr>
      <w:r>
        <w:rPr>
          <w:sz w:val="24"/>
        </w:rPr>
        <w:t>DUMLUPINAR ÜNİVERSİTESİ</w:t>
      </w:r>
    </w:p>
    <w:p w:rsidR="00CC7D76" w:rsidRPr="00603206" w:rsidRDefault="00AE0C99" w:rsidP="00F95547">
      <w:pPr>
        <w:pStyle w:val="Balk1"/>
        <w:rPr>
          <w:b/>
        </w:rPr>
      </w:pPr>
      <w:r w:rsidRPr="00603206">
        <w:rPr>
          <w:b/>
        </w:rPr>
        <w:t>Tavşanlı</w:t>
      </w:r>
      <w:r w:rsidR="00CC7D76" w:rsidRPr="00603206">
        <w:rPr>
          <w:b/>
        </w:rPr>
        <w:t xml:space="preserve"> </w:t>
      </w:r>
      <w:r w:rsidR="00A91455">
        <w:rPr>
          <w:b/>
        </w:rPr>
        <w:t>Turizm İşletmeciliği ve Otelcilik</w:t>
      </w:r>
      <w:r w:rsidR="00CC7D76" w:rsidRPr="00603206">
        <w:rPr>
          <w:b/>
        </w:rPr>
        <w:t xml:space="preserve"> Yüksekokulu Müdürlüğü</w:t>
      </w:r>
      <w:r w:rsidR="00A22380" w:rsidRPr="00603206">
        <w:rPr>
          <w:b/>
        </w:rPr>
        <w:t>ne</w:t>
      </w:r>
    </w:p>
    <w:p w:rsidR="00CC7D76" w:rsidRDefault="00CC7D76" w:rsidP="00CC7D76">
      <w:pPr>
        <w:rPr>
          <w:sz w:val="24"/>
        </w:rPr>
      </w:pPr>
    </w:p>
    <w:p w:rsidR="0046786D" w:rsidRDefault="0046786D" w:rsidP="00260EBD">
      <w:pPr>
        <w:jc w:val="both"/>
        <w:rPr>
          <w:sz w:val="24"/>
        </w:rPr>
      </w:pPr>
    </w:p>
    <w:p w:rsidR="00DE5F44" w:rsidRDefault="00DE5F44" w:rsidP="00CC7D76">
      <w:pPr>
        <w:ind w:firstLine="708"/>
        <w:jc w:val="both"/>
        <w:rPr>
          <w:sz w:val="24"/>
        </w:rPr>
      </w:pPr>
    </w:p>
    <w:p w:rsidR="00E42177" w:rsidRDefault="00416154" w:rsidP="00D80F7E">
      <w:pPr>
        <w:pStyle w:val="GvdeMetni"/>
        <w:spacing w:line="360" w:lineRule="auto"/>
        <w:ind w:firstLine="708"/>
      </w:pPr>
      <w:r w:rsidRPr="00F96AF6">
        <w:rPr>
          <w:szCs w:val="24"/>
        </w:rPr>
        <w:t>Meslek Yüksekokulunuz</w:t>
      </w:r>
      <w:proofErr w:type="gramStart"/>
      <w:r w:rsidR="00337811">
        <w:t>.....................................</w:t>
      </w:r>
      <w:proofErr w:type="gramEnd"/>
      <w:r w:rsidR="00337811">
        <w:t xml:space="preserve"> </w:t>
      </w:r>
      <w:r w:rsidR="00A924B8">
        <w:t>Bölümü</w:t>
      </w:r>
      <w:r w:rsidR="00337811">
        <w:t xml:space="preserve"> …………………………. </w:t>
      </w:r>
      <w:proofErr w:type="spellStart"/>
      <w:r w:rsidR="00337811">
        <w:t>nolu</w:t>
      </w:r>
      <w:proofErr w:type="spellEnd"/>
      <w:r w:rsidR="00337811">
        <w:t xml:space="preserve"> </w:t>
      </w:r>
      <w:proofErr w:type="gramStart"/>
      <w:r w:rsidR="00337811">
        <w:t>öğrencisiyim.</w:t>
      </w:r>
      <w:r w:rsidR="00711AC6">
        <w:t>Aşağıda</w:t>
      </w:r>
      <w:proofErr w:type="gramEnd"/>
      <w:r w:rsidR="00711AC6">
        <w:t xml:space="preserve"> belirttiğim belgelerin</w:t>
      </w:r>
      <w:r w:rsidR="00337811">
        <w:t xml:space="preserve"> tarafıma </w:t>
      </w:r>
      <w:r w:rsidR="00E42177">
        <w:t>verilmesini istiyorum.</w:t>
      </w:r>
    </w:p>
    <w:p w:rsidR="00AF49B9" w:rsidRPr="004A2384" w:rsidRDefault="00AF49B9" w:rsidP="00AF49B9">
      <w:pPr>
        <w:spacing w:after="200"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</w:rPr>
        <w:t>Gereğinin yapılmasını arz ederim.</w:t>
      </w:r>
      <w:r w:rsidRPr="004A2384">
        <w:rPr>
          <w:rFonts w:eastAsia="Calibri"/>
          <w:sz w:val="24"/>
          <w:szCs w:val="24"/>
          <w:lang w:eastAsia="en-US"/>
        </w:rPr>
        <w:t xml:space="preserve">  …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4A2384">
        <w:rPr>
          <w:rFonts w:eastAsia="Calibri"/>
          <w:sz w:val="24"/>
          <w:szCs w:val="24"/>
          <w:lang w:eastAsia="en-US"/>
        </w:rPr>
        <w:t>/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4A2384">
        <w:rPr>
          <w:rFonts w:eastAsia="Calibri"/>
          <w:sz w:val="24"/>
          <w:szCs w:val="24"/>
          <w:lang w:eastAsia="en-US"/>
        </w:rPr>
        <w:t>…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4A2384">
        <w:rPr>
          <w:rFonts w:eastAsia="Calibri"/>
          <w:sz w:val="24"/>
          <w:szCs w:val="24"/>
          <w:lang w:eastAsia="en-US"/>
        </w:rPr>
        <w:t>/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4A2384">
        <w:rPr>
          <w:rFonts w:eastAsia="Calibri"/>
          <w:sz w:val="24"/>
          <w:szCs w:val="24"/>
          <w:lang w:eastAsia="en-US"/>
        </w:rPr>
        <w:t>20</w:t>
      </w:r>
      <w:r>
        <w:rPr>
          <w:rFonts w:eastAsia="Calibri"/>
          <w:sz w:val="24"/>
          <w:szCs w:val="24"/>
          <w:lang w:eastAsia="en-US"/>
        </w:rPr>
        <w:t>1</w:t>
      </w:r>
      <w:r w:rsidRPr="004A2384">
        <w:rPr>
          <w:rFonts w:eastAsia="Calibri"/>
          <w:sz w:val="24"/>
          <w:szCs w:val="24"/>
          <w:lang w:eastAsia="en-US"/>
        </w:rPr>
        <w:t xml:space="preserve">… </w:t>
      </w:r>
    </w:p>
    <w:p w:rsidR="00AF49B9" w:rsidRDefault="00AF49B9" w:rsidP="00AF49B9">
      <w:pPr>
        <w:rPr>
          <w:sz w:val="24"/>
        </w:rPr>
      </w:pPr>
    </w:p>
    <w:p w:rsidR="00AF49B9" w:rsidRDefault="00AF49B9" w:rsidP="00AF49B9">
      <w:pPr>
        <w:rPr>
          <w:sz w:val="24"/>
        </w:rPr>
      </w:pPr>
    </w:p>
    <w:p w:rsidR="00AF49B9" w:rsidRPr="00D503BC" w:rsidRDefault="00AF49B9" w:rsidP="00AF49B9">
      <w:pPr>
        <w:rPr>
          <w:rFonts w:eastAsia="Calibri"/>
          <w:sz w:val="24"/>
          <w:szCs w:val="24"/>
          <w:lang w:eastAsia="en-US"/>
        </w:rPr>
      </w:pPr>
      <w:r w:rsidRPr="00D503BC">
        <w:rPr>
          <w:rFonts w:eastAsia="Calibri"/>
          <w:sz w:val="24"/>
          <w:szCs w:val="24"/>
          <w:lang w:eastAsia="en-US"/>
        </w:rPr>
        <w:t>Adres :</w:t>
      </w:r>
      <w:r w:rsidRPr="002028CD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r w:rsidR="00772ACB">
        <w:rPr>
          <w:sz w:val="24"/>
        </w:rPr>
        <w:t xml:space="preserve">       </w:t>
      </w:r>
      <w:r>
        <w:rPr>
          <w:sz w:val="24"/>
        </w:rPr>
        <w:t xml:space="preserve"> imza</w:t>
      </w:r>
    </w:p>
    <w:p w:rsidR="00AF49B9" w:rsidRPr="00D503BC" w:rsidRDefault="00AF49B9" w:rsidP="00AF49B9">
      <w:pPr>
        <w:rPr>
          <w:rFonts w:eastAsia="Calibri"/>
          <w:sz w:val="24"/>
          <w:szCs w:val="24"/>
          <w:lang w:eastAsia="en-US"/>
        </w:rPr>
      </w:pPr>
      <w:proofErr w:type="gramStart"/>
      <w:r w:rsidRPr="00D503BC">
        <w:rPr>
          <w:rFonts w:eastAsia="Calibri"/>
          <w:sz w:val="24"/>
          <w:szCs w:val="24"/>
          <w:lang w:eastAsia="en-US"/>
        </w:rPr>
        <w:t>................................................................</w:t>
      </w:r>
      <w:proofErr w:type="gramEnd"/>
      <w:r w:rsidRPr="00D503BC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 xml:space="preserve">                         </w:t>
      </w:r>
      <w:r w:rsidR="00772ACB">
        <w:rPr>
          <w:rFonts w:eastAsia="Calibri"/>
          <w:sz w:val="24"/>
          <w:szCs w:val="24"/>
          <w:lang w:eastAsia="en-US"/>
        </w:rPr>
        <w:t xml:space="preserve">       </w:t>
      </w:r>
      <w:r>
        <w:rPr>
          <w:sz w:val="24"/>
        </w:rPr>
        <w:t>Adı SOYADI</w:t>
      </w:r>
      <w:r>
        <w:rPr>
          <w:rFonts w:eastAsia="Calibri"/>
          <w:sz w:val="24"/>
          <w:szCs w:val="24"/>
          <w:lang w:eastAsia="en-US"/>
        </w:rPr>
        <w:tab/>
      </w:r>
    </w:p>
    <w:p w:rsidR="00AF49B9" w:rsidRPr="00D503BC" w:rsidRDefault="00AF49B9" w:rsidP="00AF49B9">
      <w:pPr>
        <w:rPr>
          <w:rFonts w:eastAsia="Calibri"/>
          <w:sz w:val="24"/>
          <w:szCs w:val="24"/>
          <w:lang w:eastAsia="en-US"/>
        </w:rPr>
      </w:pPr>
      <w:proofErr w:type="gramStart"/>
      <w:r w:rsidRPr="00D503BC">
        <w:rPr>
          <w:rFonts w:eastAsia="Calibri"/>
          <w:sz w:val="24"/>
          <w:szCs w:val="24"/>
          <w:lang w:eastAsia="en-US"/>
        </w:rPr>
        <w:t>................................................................</w:t>
      </w:r>
      <w:proofErr w:type="gramEnd"/>
    </w:p>
    <w:p w:rsidR="007B01AA" w:rsidRDefault="007B01AA" w:rsidP="007B01AA">
      <w:pPr>
        <w:rPr>
          <w:sz w:val="24"/>
          <w:u w:val="single"/>
        </w:rPr>
      </w:pPr>
    </w:p>
    <w:p w:rsidR="007B01AA" w:rsidRDefault="007B01AA" w:rsidP="007B01AA">
      <w:pPr>
        <w:rPr>
          <w:sz w:val="24"/>
          <w:u w:val="single"/>
        </w:rPr>
      </w:pPr>
    </w:p>
    <w:p w:rsidR="007B01AA" w:rsidRDefault="007B01AA" w:rsidP="007B01AA">
      <w:pPr>
        <w:rPr>
          <w:sz w:val="24"/>
          <w:u w:val="single"/>
        </w:rPr>
      </w:pPr>
    </w:p>
    <w:p w:rsidR="00227C67" w:rsidRDefault="00227C67" w:rsidP="007B01AA">
      <w:pPr>
        <w:rPr>
          <w:sz w:val="24"/>
          <w:u w:val="single"/>
        </w:rPr>
      </w:pPr>
    </w:p>
    <w:p w:rsidR="007B01AA" w:rsidRDefault="007B01AA" w:rsidP="007B01AA">
      <w:pPr>
        <w:rPr>
          <w:sz w:val="24"/>
          <w:u w:val="single"/>
        </w:rPr>
      </w:pPr>
    </w:p>
    <w:p w:rsidR="00337811" w:rsidRDefault="007B01AA" w:rsidP="007B01AA">
      <w:pPr>
        <w:rPr>
          <w:sz w:val="24"/>
        </w:rPr>
      </w:pPr>
      <w:r>
        <w:rPr>
          <w:sz w:val="24"/>
          <w:u w:val="single"/>
        </w:rPr>
        <w:t>TALEP ETTİĞİM BELGELER</w:t>
      </w:r>
      <w:r w:rsidR="00337811">
        <w:rPr>
          <w:sz w:val="24"/>
          <w:u w:val="single"/>
        </w:rPr>
        <w:t>:</w:t>
      </w:r>
      <w:r w:rsidR="00337811">
        <w:rPr>
          <w:sz w:val="24"/>
        </w:rPr>
        <w:tab/>
      </w:r>
      <w:r w:rsidR="00337811">
        <w:rPr>
          <w:sz w:val="24"/>
        </w:rPr>
        <w:tab/>
      </w:r>
      <w:r w:rsidR="00337811">
        <w:rPr>
          <w:sz w:val="24"/>
        </w:rPr>
        <w:tab/>
      </w:r>
      <w:r w:rsidR="00337811">
        <w:rPr>
          <w:sz w:val="24"/>
        </w:rPr>
        <w:tab/>
      </w:r>
    </w:p>
    <w:p w:rsidR="00337811" w:rsidRDefault="00E42177" w:rsidP="0033781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711AC6" w:rsidRPr="00F96AF6" w:rsidRDefault="00104060" w:rsidP="00711AC6">
      <w:pPr>
        <w:spacing w:line="360" w:lineRule="auto"/>
        <w:rPr>
          <w:sz w:val="24"/>
          <w:szCs w:val="24"/>
        </w:rPr>
      </w:pPr>
      <w:r w:rsidRPr="00104060">
        <w:rPr>
          <w:noProof/>
          <w:sz w:val="28"/>
          <w:szCs w:val="28"/>
        </w:rPr>
        <w:pict>
          <v:roundrect id="_x0000_s1028" style="position:absolute;margin-left:7.2pt;margin-top:2.65pt;width:11.25pt;height:7.15pt;z-index:251656192" arcsize="10923f"/>
        </w:pict>
      </w:r>
      <w:r w:rsidR="00711AC6" w:rsidRPr="00F96AF6">
        <w:rPr>
          <w:sz w:val="24"/>
          <w:szCs w:val="24"/>
        </w:rPr>
        <w:t xml:space="preserve">         </w:t>
      </w:r>
      <w:r w:rsidR="007B01AA">
        <w:rPr>
          <w:sz w:val="24"/>
          <w:szCs w:val="24"/>
        </w:rPr>
        <w:t>Öğrenci Belgesi</w:t>
      </w:r>
      <w:r w:rsidR="00711AC6" w:rsidRPr="00F96AF6">
        <w:rPr>
          <w:sz w:val="24"/>
          <w:szCs w:val="24"/>
        </w:rPr>
        <w:t xml:space="preserve"> </w:t>
      </w:r>
      <w:r w:rsidR="0035547F">
        <w:rPr>
          <w:sz w:val="24"/>
          <w:szCs w:val="24"/>
        </w:rPr>
        <w:t xml:space="preserve">( isteme nedeni: </w:t>
      </w:r>
      <w:proofErr w:type="gramStart"/>
      <w:r w:rsidR="002833D3">
        <w:rPr>
          <w:sz w:val="24"/>
          <w:szCs w:val="24"/>
        </w:rPr>
        <w:t>.......................................................................................</w:t>
      </w:r>
      <w:proofErr w:type="gramEnd"/>
      <w:r w:rsidR="0035547F">
        <w:rPr>
          <w:sz w:val="24"/>
          <w:szCs w:val="24"/>
        </w:rPr>
        <w:t xml:space="preserve"> )</w:t>
      </w:r>
      <w:r w:rsidR="00711AC6" w:rsidRPr="00F96AF6">
        <w:rPr>
          <w:sz w:val="24"/>
          <w:szCs w:val="24"/>
        </w:rPr>
        <w:t xml:space="preserve">   </w:t>
      </w:r>
    </w:p>
    <w:p w:rsidR="00711AC6" w:rsidRDefault="00104060" w:rsidP="007B01AA">
      <w:pPr>
        <w:spacing w:line="360" w:lineRule="auto"/>
        <w:jc w:val="both"/>
        <w:rPr>
          <w:sz w:val="24"/>
          <w:szCs w:val="24"/>
        </w:rPr>
      </w:pPr>
      <w:r w:rsidRPr="00104060">
        <w:rPr>
          <w:noProof/>
          <w:sz w:val="24"/>
        </w:rPr>
        <w:pict>
          <v:roundrect id="_x0000_s1031" style="position:absolute;left:0;text-align:left;margin-left:7.2pt;margin-top:5.45pt;width:11.25pt;height:7.15pt;z-index:251657216" arcsize="10923f"/>
        </w:pict>
      </w:r>
      <w:r w:rsidR="00711AC6">
        <w:rPr>
          <w:sz w:val="24"/>
        </w:rPr>
        <w:t xml:space="preserve"> </w:t>
      </w:r>
      <w:r w:rsidR="007B01AA">
        <w:rPr>
          <w:sz w:val="24"/>
        </w:rPr>
        <w:t xml:space="preserve">        </w:t>
      </w:r>
      <w:r w:rsidR="007B01AA">
        <w:rPr>
          <w:sz w:val="24"/>
          <w:szCs w:val="24"/>
        </w:rPr>
        <w:t>Lise Diploma</w:t>
      </w:r>
      <w:r w:rsidR="00B67A10">
        <w:rPr>
          <w:sz w:val="24"/>
          <w:szCs w:val="24"/>
        </w:rPr>
        <w:t xml:space="preserve"> Fotokopisi</w:t>
      </w:r>
    </w:p>
    <w:p w:rsidR="007E2C2B" w:rsidRDefault="00104060" w:rsidP="007B01AA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pict>
          <v:roundrect id="_x0000_s1033" style="position:absolute;left:0;text-align:left;margin-left:7.2pt;margin-top:5.45pt;width:11.25pt;height:7.15pt;z-index:251659264" arcsize="10923f"/>
        </w:pict>
      </w:r>
      <w:r w:rsidR="007E2C2B">
        <w:rPr>
          <w:sz w:val="24"/>
        </w:rPr>
        <w:t xml:space="preserve">         </w:t>
      </w:r>
      <w:r w:rsidR="000500F0">
        <w:rPr>
          <w:sz w:val="24"/>
          <w:szCs w:val="24"/>
        </w:rPr>
        <w:t>EK.C</w:t>
      </w:r>
      <w:r w:rsidR="007E2C2B">
        <w:rPr>
          <w:sz w:val="24"/>
          <w:szCs w:val="24"/>
        </w:rPr>
        <w:t>2 Belgesi</w:t>
      </w:r>
      <w:r w:rsidR="005942C3">
        <w:rPr>
          <w:sz w:val="24"/>
          <w:szCs w:val="24"/>
        </w:rPr>
        <w:t xml:space="preserve"> ( Askerlik Şubesine verilmek üzere )</w:t>
      </w:r>
    </w:p>
    <w:p w:rsidR="0025508D" w:rsidRDefault="00104060" w:rsidP="0025508D">
      <w:pPr>
        <w:spacing w:line="360" w:lineRule="auto"/>
        <w:jc w:val="both"/>
        <w:rPr>
          <w:sz w:val="24"/>
        </w:rPr>
      </w:pPr>
      <w:r w:rsidRPr="00104060">
        <w:rPr>
          <w:noProof/>
          <w:sz w:val="24"/>
          <w:szCs w:val="24"/>
        </w:rPr>
        <w:pict>
          <v:roundrect id="_x0000_s1032" style="position:absolute;left:0;text-align:left;margin-left:6.45pt;margin-top:3.25pt;width:11.25pt;height:7.15pt;z-index:251658240" arcsize="10923f"/>
        </w:pict>
      </w:r>
      <w:r w:rsidR="0025508D" w:rsidRPr="00F96AF6">
        <w:rPr>
          <w:sz w:val="24"/>
          <w:szCs w:val="24"/>
        </w:rPr>
        <w:t xml:space="preserve">         </w:t>
      </w:r>
      <w:r w:rsidR="0025508D">
        <w:rPr>
          <w:sz w:val="24"/>
        </w:rPr>
        <w:t xml:space="preserve">Ders </w:t>
      </w:r>
      <w:r w:rsidR="00416154">
        <w:rPr>
          <w:sz w:val="24"/>
        </w:rPr>
        <w:t xml:space="preserve">Planları ve </w:t>
      </w:r>
      <w:r w:rsidR="0025508D">
        <w:rPr>
          <w:sz w:val="24"/>
        </w:rPr>
        <w:t xml:space="preserve">İçerikleri </w:t>
      </w:r>
      <w:r w:rsidR="00FE42D8">
        <w:rPr>
          <w:sz w:val="24"/>
        </w:rPr>
        <w:t>(sadece elden teslim veya kargo ile gönderilebilir.)</w:t>
      </w:r>
    </w:p>
    <w:p w:rsidR="00A7128D" w:rsidRPr="00F96AF6" w:rsidRDefault="00104060" w:rsidP="00A7128D">
      <w:pPr>
        <w:spacing w:line="360" w:lineRule="auto"/>
        <w:rPr>
          <w:sz w:val="24"/>
          <w:szCs w:val="24"/>
        </w:rPr>
      </w:pPr>
      <w:r w:rsidRPr="00104060">
        <w:rPr>
          <w:noProof/>
          <w:sz w:val="28"/>
          <w:szCs w:val="28"/>
        </w:rPr>
        <w:pict>
          <v:roundrect id="_x0000_s1035" style="position:absolute;margin-left:7.2pt;margin-top:2.65pt;width:11.25pt;height:7.15pt;z-index:251660288" arcsize="10923f"/>
        </w:pict>
      </w:r>
      <w:r w:rsidR="00A7128D" w:rsidRPr="00F96AF6">
        <w:rPr>
          <w:sz w:val="24"/>
          <w:szCs w:val="24"/>
        </w:rPr>
        <w:t xml:space="preserve">         </w:t>
      </w:r>
      <w:r w:rsidR="00A7128D">
        <w:rPr>
          <w:sz w:val="24"/>
          <w:szCs w:val="24"/>
        </w:rPr>
        <w:t>Diğer</w:t>
      </w:r>
      <w:r w:rsidR="00A7128D" w:rsidRPr="00F96AF6">
        <w:rPr>
          <w:sz w:val="24"/>
          <w:szCs w:val="24"/>
        </w:rPr>
        <w:t xml:space="preserve"> </w:t>
      </w:r>
      <w:r w:rsidR="00A7128D">
        <w:rPr>
          <w:sz w:val="24"/>
          <w:szCs w:val="24"/>
        </w:rPr>
        <w:t xml:space="preserve">(  </w:t>
      </w:r>
      <w:proofErr w:type="gramStart"/>
      <w:r w:rsidR="00A7128D">
        <w:rPr>
          <w:sz w:val="24"/>
          <w:szCs w:val="24"/>
        </w:rPr>
        <w:t>.............................................................................................................................</w:t>
      </w:r>
      <w:proofErr w:type="gramEnd"/>
      <w:r w:rsidR="00A7128D">
        <w:rPr>
          <w:sz w:val="24"/>
          <w:szCs w:val="24"/>
        </w:rPr>
        <w:t xml:space="preserve"> )</w:t>
      </w:r>
      <w:r w:rsidR="00A7128D" w:rsidRPr="00F96AF6">
        <w:rPr>
          <w:sz w:val="24"/>
          <w:szCs w:val="24"/>
        </w:rPr>
        <w:t xml:space="preserve">   </w:t>
      </w:r>
    </w:p>
    <w:p w:rsidR="00DE5F44" w:rsidRPr="007B01AA" w:rsidRDefault="00DE5F44" w:rsidP="00DE5F44">
      <w:pPr>
        <w:rPr>
          <w:sz w:val="24"/>
        </w:rPr>
      </w:pPr>
    </w:p>
    <w:p w:rsidR="00EE5150" w:rsidRDefault="00CC7D76" w:rsidP="00EE5150">
      <w:pPr>
        <w:rPr>
          <w:sz w:val="24"/>
        </w:rPr>
      </w:pPr>
      <w:r>
        <w:rPr>
          <w:sz w:val="24"/>
        </w:rPr>
        <w:tab/>
      </w:r>
    </w:p>
    <w:p w:rsidR="00EE5150" w:rsidRDefault="00EE5150" w:rsidP="00EE5150">
      <w:pPr>
        <w:rPr>
          <w:sz w:val="24"/>
        </w:rPr>
      </w:pPr>
      <w:r>
        <w:rPr>
          <w:sz w:val="24"/>
        </w:rPr>
        <w:t>Öğrenci No:</w:t>
      </w:r>
      <w:r w:rsidRPr="00543AC8">
        <w:rPr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3"/>
        <w:gridCol w:w="474"/>
        <w:gridCol w:w="474"/>
        <w:gridCol w:w="473"/>
        <w:gridCol w:w="474"/>
        <w:gridCol w:w="474"/>
        <w:gridCol w:w="474"/>
        <w:gridCol w:w="473"/>
        <w:gridCol w:w="474"/>
        <w:gridCol w:w="474"/>
        <w:gridCol w:w="474"/>
        <w:gridCol w:w="474"/>
      </w:tblGrid>
      <w:tr w:rsidR="00EE5150" w:rsidRPr="00572065" w:rsidTr="00DF50FE">
        <w:trPr>
          <w:trHeight w:val="451"/>
        </w:trPr>
        <w:tc>
          <w:tcPr>
            <w:tcW w:w="473" w:type="dxa"/>
          </w:tcPr>
          <w:p w:rsidR="00EE5150" w:rsidRPr="00856F43" w:rsidRDefault="00EE5150" w:rsidP="00DF50FE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EE5150" w:rsidRPr="00856F43" w:rsidRDefault="00EE5150" w:rsidP="00DF50FE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EE5150" w:rsidRPr="00856F43" w:rsidRDefault="00EE5150" w:rsidP="00DF50FE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EE5150" w:rsidRPr="00856F43" w:rsidRDefault="00EE5150" w:rsidP="00DF50FE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EE5150" w:rsidRPr="00A60C3D" w:rsidRDefault="00EE5150" w:rsidP="00DF50FE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EE5150" w:rsidRPr="00A60C3D" w:rsidRDefault="00EE5150" w:rsidP="00DF50FE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EE5150" w:rsidRPr="00856F43" w:rsidRDefault="00EE5150" w:rsidP="00DF50FE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EE5150" w:rsidRPr="00856F43" w:rsidRDefault="00EE5150" w:rsidP="00DF50FE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EE5150" w:rsidRPr="00856F43" w:rsidRDefault="00EE5150" w:rsidP="00DF50FE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EE5150" w:rsidRPr="00856F43" w:rsidRDefault="00EE5150" w:rsidP="00DF50FE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EE5150" w:rsidRPr="00856F43" w:rsidRDefault="00EE5150" w:rsidP="00DF50FE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EE5150" w:rsidRPr="00856F43" w:rsidRDefault="00EE5150" w:rsidP="00DF50FE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</w:tr>
    </w:tbl>
    <w:p w:rsidR="00CC7843" w:rsidRDefault="00CC7D76" w:rsidP="00CC784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D6CB4" w:rsidRDefault="00AD6CB4" w:rsidP="00D056F9">
      <w:pPr>
        <w:rPr>
          <w:sz w:val="24"/>
        </w:rPr>
      </w:pPr>
    </w:p>
    <w:p w:rsidR="00AD6CB4" w:rsidRDefault="00227C67" w:rsidP="00D056F9">
      <w:pPr>
        <w:rPr>
          <w:sz w:val="24"/>
        </w:rPr>
      </w:pPr>
      <w:proofErr w:type="spellStart"/>
      <w:r>
        <w:rPr>
          <w:sz w:val="24"/>
        </w:rPr>
        <w:t>Fax</w:t>
      </w:r>
      <w:proofErr w:type="spellEnd"/>
      <w:r>
        <w:rPr>
          <w:sz w:val="24"/>
        </w:rPr>
        <w:t xml:space="preserve"> Numarası</w:t>
      </w:r>
      <w:r w:rsidR="00AD6CB4"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3"/>
        <w:gridCol w:w="474"/>
        <w:gridCol w:w="474"/>
        <w:gridCol w:w="473"/>
        <w:gridCol w:w="474"/>
        <w:gridCol w:w="474"/>
        <w:gridCol w:w="474"/>
        <w:gridCol w:w="473"/>
        <w:gridCol w:w="474"/>
        <w:gridCol w:w="474"/>
        <w:gridCol w:w="474"/>
      </w:tblGrid>
      <w:tr w:rsidR="00543AC8" w:rsidRPr="00572065" w:rsidTr="00A60C3D">
        <w:trPr>
          <w:trHeight w:val="417"/>
        </w:trPr>
        <w:tc>
          <w:tcPr>
            <w:tcW w:w="473" w:type="dxa"/>
          </w:tcPr>
          <w:p w:rsidR="00AD6CB4" w:rsidRPr="00246AB3" w:rsidRDefault="00AD6CB4" w:rsidP="00D056F9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AD6CB4" w:rsidRPr="00246AB3" w:rsidRDefault="00AD6CB4" w:rsidP="00D056F9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AD6CB4" w:rsidRPr="00246AB3" w:rsidRDefault="00AD6CB4" w:rsidP="00D056F9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AD6CB4" w:rsidRPr="00246AB3" w:rsidRDefault="00AD6CB4" w:rsidP="00D056F9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AD6CB4" w:rsidRPr="00246AB3" w:rsidRDefault="00AD6CB4" w:rsidP="00D056F9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AD6CB4" w:rsidRPr="00246AB3" w:rsidRDefault="00AD6CB4" w:rsidP="00D056F9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AD6CB4" w:rsidRPr="00246AB3" w:rsidRDefault="00AD6CB4" w:rsidP="00D056F9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AD6CB4" w:rsidRPr="00246AB3" w:rsidRDefault="00AD6CB4" w:rsidP="00D056F9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AD6CB4" w:rsidRPr="00246AB3" w:rsidRDefault="00AD6CB4" w:rsidP="00D056F9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AD6CB4" w:rsidRPr="00246AB3" w:rsidRDefault="00AD6CB4" w:rsidP="00D056F9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AD6CB4" w:rsidRPr="00246AB3" w:rsidRDefault="00AD6CB4" w:rsidP="00D056F9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</w:tr>
    </w:tbl>
    <w:p w:rsidR="00A22380" w:rsidRDefault="00A22380" w:rsidP="00D056F9">
      <w:pPr>
        <w:rPr>
          <w:sz w:val="24"/>
        </w:rPr>
      </w:pPr>
    </w:p>
    <w:p w:rsidR="00F95547" w:rsidRDefault="00F95547" w:rsidP="00D056F9">
      <w:pPr>
        <w:rPr>
          <w:sz w:val="24"/>
        </w:rPr>
      </w:pPr>
      <w:r>
        <w:rPr>
          <w:sz w:val="24"/>
        </w:rPr>
        <w:t>Cep Telefon Numaras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3"/>
        <w:gridCol w:w="474"/>
        <w:gridCol w:w="474"/>
        <w:gridCol w:w="473"/>
        <w:gridCol w:w="474"/>
        <w:gridCol w:w="474"/>
        <w:gridCol w:w="474"/>
        <w:gridCol w:w="473"/>
        <w:gridCol w:w="474"/>
        <w:gridCol w:w="474"/>
        <w:gridCol w:w="474"/>
      </w:tblGrid>
      <w:tr w:rsidR="00F95547" w:rsidRPr="00572065" w:rsidTr="005E6A18">
        <w:trPr>
          <w:trHeight w:val="417"/>
        </w:trPr>
        <w:tc>
          <w:tcPr>
            <w:tcW w:w="473" w:type="dxa"/>
          </w:tcPr>
          <w:p w:rsidR="00F95547" w:rsidRPr="00F95547" w:rsidRDefault="00F95547" w:rsidP="00D056F9">
            <w:pPr>
              <w:rPr>
                <w:rFonts w:ascii="Calibri" w:eastAsia="Calibri" w:hAnsi="Calibri"/>
                <w:sz w:val="36"/>
                <w:szCs w:val="36"/>
              </w:rPr>
            </w:pPr>
            <w:r>
              <w:rPr>
                <w:rFonts w:ascii="Calibri" w:eastAsia="Calibri" w:hAnsi="Calibri"/>
                <w:sz w:val="36"/>
                <w:szCs w:val="36"/>
              </w:rPr>
              <w:t>0</w:t>
            </w:r>
          </w:p>
        </w:tc>
        <w:tc>
          <w:tcPr>
            <w:tcW w:w="474" w:type="dxa"/>
          </w:tcPr>
          <w:p w:rsidR="00F95547" w:rsidRPr="00F95547" w:rsidRDefault="00F95547" w:rsidP="00D056F9">
            <w:pPr>
              <w:rPr>
                <w:rFonts w:ascii="Calibri" w:eastAsia="Calibri" w:hAnsi="Calibri"/>
                <w:sz w:val="36"/>
                <w:szCs w:val="36"/>
              </w:rPr>
            </w:pPr>
            <w:r>
              <w:rPr>
                <w:rFonts w:ascii="Calibri" w:eastAsia="Calibri" w:hAnsi="Calibri"/>
                <w:sz w:val="36"/>
                <w:szCs w:val="36"/>
              </w:rPr>
              <w:t>5</w:t>
            </w:r>
          </w:p>
        </w:tc>
        <w:tc>
          <w:tcPr>
            <w:tcW w:w="474" w:type="dxa"/>
          </w:tcPr>
          <w:p w:rsidR="00F95547" w:rsidRPr="00246AB3" w:rsidRDefault="00F95547" w:rsidP="00D056F9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F95547" w:rsidRPr="00246AB3" w:rsidRDefault="00F95547" w:rsidP="00D056F9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95547" w:rsidRPr="00246AB3" w:rsidRDefault="00F95547" w:rsidP="00D056F9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95547" w:rsidRPr="00246AB3" w:rsidRDefault="00F95547" w:rsidP="00D056F9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95547" w:rsidRPr="00246AB3" w:rsidRDefault="00F95547" w:rsidP="00D056F9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F95547" w:rsidRPr="00246AB3" w:rsidRDefault="00F95547" w:rsidP="00D056F9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95547" w:rsidRPr="00246AB3" w:rsidRDefault="00F95547" w:rsidP="00D056F9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95547" w:rsidRPr="00246AB3" w:rsidRDefault="00F95547" w:rsidP="00D056F9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95547" w:rsidRPr="00246AB3" w:rsidRDefault="00F95547" w:rsidP="00D056F9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</w:tr>
    </w:tbl>
    <w:p w:rsidR="00F95547" w:rsidRDefault="00F95547" w:rsidP="00D056F9">
      <w:pPr>
        <w:rPr>
          <w:sz w:val="24"/>
        </w:rPr>
      </w:pPr>
    </w:p>
    <w:p w:rsidR="00F95547" w:rsidRDefault="00F95547" w:rsidP="00CC7D76">
      <w:pPr>
        <w:rPr>
          <w:sz w:val="24"/>
        </w:rPr>
      </w:pPr>
    </w:p>
    <w:p w:rsidR="00A7128D" w:rsidRDefault="00A7128D" w:rsidP="00CC7D76">
      <w:pPr>
        <w:rPr>
          <w:sz w:val="24"/>
        </w:rPr>
      </w:pPr>
    </w:p>
    <w:p w:rsidR="00543AC8" w:rsidRDefault="00543AC8" w:rsidP="00543AC8">
      <w:pPr>
        <w:rPr>
          <w:sz w:val="24"/>
        </w:rPr>
      </w:pPr>
    </w:p>
    <w:p w:rsidR="00337811" w:rsidRDefault="00337811" w:rsidP="00337811">
      <w:pPr>
        <w:rPr>
          <w:sz w:val="24"/>
        </w:rPr>
      </w:pPr>
    </w:p>
    <w:p w:rsidR="00337811" w:rsidRDefault="00337811" w:rsidP="0078189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337811" w:rsidSect="00027D05">
      <w:footerReference w:type="default" r:id="rId9"/>
      <w:pgSz w:w="11906" w:h="16838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94F" w:rsidRDefault="0049094F" w:rsidP="000C1BCA">
      <w:r>
        <w:separator/>
      </w:r>
    </w:p>
  </w:endnote>
  <w:endnote w:type="continuationSeparator" w:id="0">
    <w:p w:rsidR="0049094F" w:rsidRDefault="0049094F" w:rsidP="000C1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BCA" w:rsidRDefault="000C1BCA" w:rsidP="000C1BCA">
    <w:pPr>
      <w:pStyle w:val="Altbilgi"/>
      <w:rPr>
        <w:sz w:val="18"/>
      </w:rPr>
    </w:pPr>
    <w:r>
      <w:rPr>
        <w:sz w:val="18"/>
      </w:rPr>
      <w:t>___________________________________________________________________________________________________</w:t>
    </w:r>
  </w:p>
  <w:p w:rsidR="000C1BCA" w:rsidRPr="002A6DF1" w:rsidRDefault="002A6DF1">
    <w:pPr>
      <w:pStyle w:val="Altbilgi"/>
      <w:rPr>
        <w:sz w:val="18"/>
      </w:rPr>
    </w:pPr>
    <w:r w:rsidRPr="002A6DF1">
      <w:rPr>
        <w:sz w:val="14"/>
        <w:szCs w:val="16"/>
      </w:rPr>
      <w:t xml:space="preserve">Balıkesir Yolu 3. Km 43300 Tavşanlı/KÜTAHYA Tel: 2746148671 </w:t>
    </w:r>
    <w:proofErr w:type="gramStart"/>
    <w:r w:rsidRPr="002A6DF1">
      <w:rPr>
        <w:sz w:val="14"/>
        <w:szCs w:val="16"/>
      </w:rPr>
      <w:t>PBX  F</w:t>
    </w:r>
    <w:r w:rsidR="00A91455">
      <w:rPr>
        <w:sz w:val="14"/>
        <w:szCs w:val="16"/>
      </w:rPr>
      <w:t>aks</w:t>
    </w:r>
    <w:proofErr w:type="gramEnd"/>
    <w:r w:rsidR="00A91455">
      <w:rPr>
        <w:sz w:val="14"/>
        <w:szCs w:val="16"/>
      </w:rPr>
      <w:t>: 2746148673  -   turizm</w:t>
    </w:r>
    <w:r w:rsidRPr="002A6DF1">
      <w:rPr>
        <w:sz w:val="14"/>
        <w:szCs w:val="16"/>
      </w:rPr>
      <w:t>@</w:t>
    </w:r>
    <w:proofErr w:type="spellStart"/>
    <w:r w:rsidRPr="002A6DF1">
      <w:rPr>
        <w:sz w:val="14"/>
        <w:szCs w:val="16"/>
      </w:rPr>
      <w:t>dpu</w:t>
    </w:r>
    <w:proofErr w:type="spellEnd"/>
    <w:r w:rsidRPr="002A6DF1">
      <w:rPr>
        <w:sz w:val="14"/>
        <w:szCs w:val="16"/>
      </w:rPr>
      <w:t xml:space="preserve">.edu.tr  -   http:// </w:t>
    </w:r>
    <w:r w:rsidR="00A91455" w:rsidRPr="00A91455">
      <w:rPr>
        <w:sz w:val="14"/>
        <w:szCs w:val="16"/>
      </w:rPr>
      <w:t>http://ttyo.dpu.edu.tr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94F" w:rsidRDefault="0049094F" w:rsidP="000C1BCA">
      <w:r>
        <w:separator/>
      </w:r>
    </w:p>
  </w:footnote>
  <w:footnote w:type="continuationSeparator" w:id="0">
    <w:p w:rsidR="0049094F" w:rsidRDefault="0049094F" w:rsidP="000C1B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563D"/>
    <w:multiLevelType w:val="hybridMultilevel"/>
    <w:tmpl w:val="1FC2C7E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02ABD"/>
    <w:multiLevelType w:val="hybridMultilevel"/>
    <w:tmpl w:val="1FD6949E"/>
    <w:lvl w:ilvl="0" w:tplc="CD048C76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3FAC5D50"/>
    <w:multiLevelType w:val="hybridMultilevel"/>
    <w:tmpl w:val="1FD6949E"/>
    <w:lvl w:ilvl="0" w:tplc="CD048C76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177"/>
    <w:rsid w:val="00027D05"/>
    <w:rsid w:val="00034DC7"/>
    <w:rsid w:val="000500F0"/>
    <w:rsid w:val="00094E95"/>
    <w:rsid w:val="00097CA1"/>
    <w:rsid w:val="000C1BCA"/>
    <w:rsid w:val="00104060"/>
    <w:rsid w:val="001322AA"/>
    <w:rsid w:val="0013713A"/>
    <w:rsid w:val="001455F5"/>
    <w:rsid w:val="00181A2C"/>
    <w:rsid w:val="001830AA"/>
    <w:rsid w:val="00227C67"/>
    <w:rsid w:val="00231CFE"/>
    <w:rsid w:val="00246AB3"/>
    <w:rsid w:val="0025508D"/>
    <w:rsid w:val="00260EBD"/>
    <w:rsid w:val="002643CC"/>
    <w:rsid w:val="00265B3C"/>
    <w:rsid w:val="00265FB7"/>
    <w:rsid w:val="002833D3"/>
    <w:rsid w:val="002A6DF1"/>
    <w:rsid w:val="002F6906"/>
    <w:rsid w:val="003162F1"/>
    <w:rsid w:val="00337811"/>
    <w:rsid w:val="003478AE"/>
    <w:rsid w:val="0035547F"/>
    <w:rsid w:val="003709CC"/>
    <w:rsid w:val="003B5828"/>
    <w:rsid w:val="003D0ED3"/>
    <w:rsid w:val="003D33BF"/>
    <w:rsid w:val="003F4ACE"/>
    <w:rsid w:val="00416154"/>
    <w:rsid w:val="004164CE"/>
    <w:rsid w:val="00463141"/>
    <w:rsid w:val="00465B96"/>
    <w:rsid w:val="0046786D"/>
    <w:rsid w:val="0049094F"/>
    <w:rsid w:val="004A2384"/>
    <w:rsid w:val="004E5F91"/>
    <w:rsid w:val="00535F72"/>
    <w:rsid w:val="0054088C"/>
    <w:rsid w:val="00543AC8"/>
    <w:rsid w:val="00572065"/>
    <w:rsid w:val="005942C3"/>
    <w:rsid w:val="005B0D35"/>
    <w:rsid w:val="005E6A18"/>
    <w:rsid w:val="00603206"/>
    <w:rsid w:val="00612799"/>
    <w:rsid w:val="006165F6"/>
    <w:rsid w:val="00674194"/>
    <w:rsid w:val="006C0BF6"/>
    <w:rsid w:val="006C3C67"/>
    <w:rsid w:val="00711AC6"/>
    <w:rsid w:val="00772ACB"/>
    <w:rsid w:val="0078189A"/>
    <w:rsid w:val="00783441"/>
    <w:rsid w:val="00786FE7"/>
    <w:rsid w:val="007B01AA"/>
    <w:rsid w:val="007D3DFA"/>
    <w:rsid w:val="007E2C2B"/>
    <w:rsid w:val="007F4F04"/>
    <w:rsid w:val="00813E38"/>
    <w:rsid w:val="00822FB6"/>
    <w:rsid w:val="008247DA"/>
    <w:rsid w:val="00845631"/>
    <w:rsid w:val="008D2AF9"/>
    <w:rsid w:val="008E3C62"/>
    <w:rsid w:val="008F05E1"/>
    <w:rsid w:val="008F62A4"/>
    <w:rsid w:val="00901C84"/>
    <w:rsid w:val="0091380B"/>
    <w:rsid w:val="009824E1"/>
    <w:rsid w:val="00996B4A"/>
    <w:rsid w:val="009C6B2B"/>
    <w:rsid w:val="009E48E8"/>
    <w:rsid w:val="00A15119"/>
    <w:rsid w:val="00A22380"/>
    <w:rsid w:val="00A479BF"/>
    <w:rsid w:val="00A60C3D"/>
    <w:rsid w:val="00A70177"/>
    <w:rsid w:val="00A7128D"/>
    <w:rsid w:val="00A91455"/>
    <w:rsid w:val="00A924B8"/>
    <w:rsid w:val="00AC6820"/>
    <w:rsid w:val="00AD6CB4"/>
    <w:rsid w:val="00AE0C99"/>
    <w:rsid w:val="00AF49B9"/>
    <w:rsid w:val="00B16F53"/>
    <w:rsid w:val="00B24156"/>
    <w:rsid w:val="00B6710E"/>
    <w:rsid w:val="00B67A10"/>
    <w:rsid w:val="00B87849"/>
    <w:rsid w:val="00BE17A5"/>
    <w:rsid w:val="00C01DC8"/>
    <w:rsid w:val="00C864BC"/>
    <w:rsid w:val="00CC0E6C"/>
    <w:rsid w:val="00CC35FB"/>
    <w:rsid w:val="00CC7843"/>
    <w:rsid w:val="00CC7D76"/>
    <w:rsid w:val="00D056F9"/>
    <w:rsid w:val="00D56A4C"/>
    <w:rsid w:val="00D80F7E"/>
    <w:rsid w:val="00DB789A"/>
    <w:rsid w:val="00DE5F44"/>
    <w:rsid w:val="00DF50FE"/>
    <w:rsid w:val="00DF697F"/>
    <w:rsid w:val="00E125E2"/>
    <w:rsid w:val="00E1499F"/>
    <w:rsid w:val="00E14B15"/>
    <w:rsid w:val="00E42177"/>
    <w:rsid w:val="00E475C0"/>
    <w:rsid w:val="00E679E2"/>
    <w:rsid w:val="00E84D57"/>
    <w:rsid w:val="00E90D53"/>
    <w:rsid w:val="00EE426D"/>
    <w:rsid w:val="00EE5150"/>
    <w:rsid w:val="00EF0946"/>
    <w:rsid w:val="00F01445"/>
    <w:rsid w:val="00F07C72"/>
    <w:rsid w:val="00F305D0"/>
    <w:rsid w:val="00F311B1"/>
    <w:rsid w:val="00F51A00"/>
    <w:rsid w:val="00F93AD7"/>
    <w:rsid w:val="00F95547"/>
    <w:rsid w:val="00FA6793"/>
    <w:rsid w:val="00FC03CA"/>
    <w:rsid w:val="00FD6BDB"/>
    <w:rsid w:val="00FE4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4060"/>
  </w:style>
  <w:style w:type="paragraph" w:styleId="Balk1">
    <w:name w:val="heading 1"/>
    <w:basedOn w:val="Normal"/>
    <w:next w:val="Normal"/>
    <w:qFormat/>
    <w:rsid w:val="00104060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104060"/>
    <w:pPr>
      <w:jc w:val="both"/>
    </w:pPr>
    <w:rPr>
      <w:sz w:val="24"/>
    </w:rPr>
  </w:style>
  <w:style w:type="paragraph" w:styleId="GvdeMetniGirintisi">
    <w:name w:val="Body Text Indent"/>
    <w:basedOn w:val="Normal"/>
    <w:rsid w:val="00104060"/>
    <w:pPr>
      <w:ind w:firstLine="708"/>
      <w:jc w:val="both"/>
    </w:pPr>
    <w:rPr>
      <w:sz w:val="24"/>
    </w:rPr>
  </w:style>
  <w:style w:type="paragraph" w:styleId="BalonMetni">
    <w:name w:val="Balloon Text"/>
    <w:basedOn w:val="Normal"/>
    <w:link w:val="BalonMetniChar"/>
    <w:rsid w:val="00845631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84563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A23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4A23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link w:val="GvdeMetni"/>
    <w:rsid w:val="00337811"/>
    <w:rPr>
      <w:sz w:val="24"/>
    </w:rPr>
  </w:style>
  <w:style w:type="paragraph" w:styleId="stbilgi">
    <w:name w:val="header"/>
    <w:basedOn w:val="Normal"/>
    <w:link w:val="stbilgiChar"/>
    <w:rsid w:val="000C1BC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0C1BCA"/>
  </w:style>
  <w:style w:type="paragraph" w:styleId="Altbilgi">
    <w:name w:val="footer"/>
    <w:basedOn w:val="Normal"/>
    <w:link w:val="AltbilgiChar"/>
    <w:rsid w:val="000C1BC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0C1B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D9977-032D-4D28-B345-D36812A4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DPÜ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METIN ÇALIK</dc:creator>
  <cp:keywords/>
  <cp:lastModifiedBy>fgltkn</cp:lastModifiedBy>
  <cp:revision>3</cp:revision>
  <cp:lastPrinted>2014-01-29T06:39:00Z</cp:lastPrinted>
  <dcterms:created xsi:type="dcterms:W3CDTF">2015-08-12T16:34:00Z</dcterms:created>
  <dcterms:modified xsi:type="dcterms:W3CDTF">2015-08-12T17:19:00Z</dcterms:modified>
</cp:coreProperties>
</file>